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C7A5D" w:rsidP="00DC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8/13.09 </w:t>
            </w:r>
            <w:r w:rsidR="00A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картингов</w:t>
            </w:r>
            <w:r w:rsidR="00A2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C7A5D" w:rsidRDefault="00DC7A5D" w:rsidP="00DC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проектных работ по объекту «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д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</w:t>
            </w:r>
            <w:r w:rsidRPr="00D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A10778" w:rsidP="00A1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ые</w:t>
            </w:r>
            <w:r w:rsidR="00D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A25AB4" w:rsidP="0049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F6F8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662C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244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10) 3 28 71, по </w:t>
            </w:r>
            <w:r w:rsidR="0049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D4A05" w:rsidP="009D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24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D4A05" w:rsidP="009D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6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</w:t>
            </w:r>
            <w:r w:rsidR="001B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ются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283DDE" w:rsidP="0028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декабря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8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3F4F0D">
        <w:trPr>
          <w:trHeight w:val="210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</w:t>
            </w:r>
            <w:r w:rsidR="003F4F0D" w:rsidRPr="003F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ки заявок: Ценовой - 100% (удельный вес критерия-100)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68EC" w:rsidRPr="009F68EC" w:rsidTr="002C02CD">
        <w:trPr>
          <w:trHeight w:val="4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E3EDE">
        <w:trPr>
          <w:trHeight w:val="26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E3EDE" w:rsidP="009E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 853,00</w:t>
            </w:r>
            <w:r w:rsidR="009F68E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540C37">
        <w:trPr>
          <w:trHeight w:val="78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D661D2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- </w:t>
            </w:r>
            <w:r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C80EFE">
        <w:trPr>
          <w:trHeight w:val="2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0C37" w:rsidRDefault="00EA5264" w:rsidP="00E66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="00B3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E662C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у</w:t>
            </w:r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ую оплату (аванс) в размере не более 25 (двадцати пяти) процентов от стоимо</w:t>
            </w:r>
            <w:r w:rsidR="0015392C"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абот</w:t>
            </w:r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роизводит оплату Подрядчику</w:t>
            </w:r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актически выполненные работы по мере поступ</w:t>
            </w:r>
            <w:r w:rsidR="00E6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нежных средств на счет Заказчика</w:t>
            </w:r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еречисления денежных сре</w:t>
            </w:r>
            <w:proofErr w:type="gramStart"/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ях ПМР на расчетный счёт </w:t>
            </w:r>
            <w:r w:rsidR="00E6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а</w:t>
            </w:r>
            <w:bookmarkStart w:id="0" w:name="_GoBack"/>
            <w:bookmarkEnd w:id="0"/>
            <w:r w:rsidR="0015392C" w:rsidRP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сновании подписанного акта сдачи-приемки результата выполненных работ и соответствующих справок, оформленных в установленном законодательством ПМ</w:t>
            </w:r>
            <w:r w:rsidR="001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орядке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1C58BB">
        <w:trPr>
          <w:trHeight w:val="94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540C37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проектных работ по объекту «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д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</w:t>
            </w:r>
            <w:r w:rsidRPr="00DC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, 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540C37" w:rsidP="00FF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9 853,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87C9F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A10778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должна соответствовать требованиям нормативных документов, действующих на территории ПМР и обеспечивать нормальное функционирование объекта проектирования при его использовании по назначению.</w:t>
            </w:r>
          </w:p>
        </w:tc>
      </w:tr>
      <w:tr w:rsidR="009F68EC" w:rsidRPr="009F68EC" w:rsidTr="001C58BB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5C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 должны быть прошиты и пронумерованы.</w:t>
            </w:r>
            <w:r w:rsidR="005C3F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1C58BB">
        <w:trPr>
          <w:trHeight w:val="736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396465" w:rsidRPr="00396465" w:rsidRDefault="009F68EC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96465"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 следующим участникам закупки:</w:t>
            </w:r>
            <w:r w:rsid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96465"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реждения и организации уголовно-исполнительной системы, в том числе организации любых организационно-правовых форм, использующие труд лиц, осужденных к лишению свободы, и (или) лиц, содержащихся в лечебно-трудовых профилакториях;</w:t>
            </w:r>
          </w:p>
          <w:p w:rsid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зации, применяющие труд инвалид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течественные производ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г) отечественные импортеры.</w:t>
            </w:r>
          </w:p>
          <w:p w:rsidR="00396465" w:rsidRP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–</w:t>
            </w:r>
            <w:proofErr w:type="gramEnd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, преимущества в отношении предлагаемых ими цен контракта в размере 10 процентов, в порядке, установленном нормативным правовым актом Правительства ПМР.</w:t>
            </w:r>
          </w:p>
          <w:p w:rsidR="00396465" w:rsidRP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</w:t>
            </w:r>
            <w:r w:rsidR="00A0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ым импортерам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имущества в отношении предлагаемых ими цен контракта в размере 5 процентов, в порядке, установленном нормативным правовым актом Правительства ПМР.</w:t>
            </w:r>
          </w:p>
          <w:p w:rsidR="001C58BB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</w:t>
            </w:r>
            <w:proofErr w:type="gramStart"/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ую</w:t>
            </w:r>
            <w:proofErr w:type="gramEnd"/>
          </w:p>
          <w:p w:rsidR="00396465" w:rsidRP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5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у для оплаты контракта.</w:t>
            </w:r>
          </w:p>
          <w:p w:rsidR="00396465" w:rsidRP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если победителем определения поставщика (подрядчика, исполнителя) признан участник, котором предоставлено преимущество, контракт заключается по цене, сформированной с учетом преимущества.</w:t>
            </w:r>
          </w:p>
          <w:p w:rsidR="00396465" w:rsidRPr="00396465" w:rsidRDefault="00396465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в определении поставщика (подрядчика, исполнителя) участвуют исключительно участники с равным размером преимущества,  в отношении предлагаемых ими цен контракта, преимущества в таком случае участникам не предоставляются.</w:t>
            </w:r>
          </w:p>
          <w:p w:rsidR="009F68EC" w:rsidRPr="009F68EC" w:rsidRDefault="009F68EC" w:rsidP="003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F7725D">
        <w:trPr>
          <w:trHeight w:val="481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6C2DF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F7652D" w:rsidRDefault="009F68EC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7652D" w:rsidRPr="00F7652D" w:rsidRDefault="00F7652D" w:rsidP="00F76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оведения ликвидации участника закупки – юридического лица и отсутствие дела о банкротст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МР, на дату подачи заяв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астие в закупке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 w:rsidR="004C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чика, исполнителя) не принято.</w:t>
            </w:r>
          </w:p>
          <w:p w:rsidR="005B3C73" w:rsidRDefault="00B2258B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5B3C73" w:rsidRP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B3C73"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ормацию и документы об участнике, подавшем такую заявку:</w:t>
            </w:r>
          </w:p>
          <w:p w:rsidR="005B3C73" w:rsidRPr="005B3C73" w:rsidRDefault="005B3C73" w:rsidP="005B3C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ложения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объекта закупки с приложением документов, подтверждающих соответствие этого объект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установленных в извещение и закупочной документации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5B3C73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кументы, подтверждающие соответствие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становленным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вещение и закупочной документации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Налоговой инспекции)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C73" w:rsidRPr="00AC3B20" w:rsidRDefault="005B3C73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одтверждающие право участника 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предложений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еимущ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в соответствии с </w:t>
            </w:r>
            <w:r w:rsidRPr="005B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 w:rsidR="002A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упках</w:t>
            </w:r>
            <w:r w:rsid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этих документов</w:t>
            </w:r>
            <w:r w:rsidR="00AC3B20" w:rsidRP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3B20" w:rsidRPr="005B3C73" w:rsidRDefault="00AC3B20" w:rsidP="005B3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выполненных аналогичных видов работ  на сумму не </w:t>
            </w:r>
            <w:proofErr w:type="gramStart"/>
            <w:r w:rsidRP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начальной</w:t>
            </w:r>
            <w:proofErr w:type="gramEnd"/>
            <w:r w:rsidRP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ой) цены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2 года</w:t>
            </w:r>
            <w:r w:rsidR="0040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аметр критерия оценки заяв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24F9C" w:rsidRPr="009F68EC" w:rsidRDefault="00B2258B" w:rsidP="002A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C75544">
        <w:trPr>
          <w:trHeight w:val="11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r w:rsidR="00C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F68EC" w:rsidRPr="009F68EC" w:rsidTr="009114F1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227" w:type="dxa"/>
            <w:gridSpan w:val="6"/>
            <w:shd w:val="clear" w:color="000000" w:fill="FFFFFF"/>
            <w:vAlign w:val="center"/>
            <w:hideMark/>
          </w:tcPr>
          <w:p w:rsidR="009F68EC" w:rsidRPr="00C77A36" w:rsidRDefault="0058686A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258B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114F1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E40B99" w:rsidP="00E4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 ул. </w:t>
            </w:r>
            <w:proofErr w:type="spellStart"/>
            <w:r w:rsidRPr="00E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анова</w:t>
            </w:r>
            <w:proofErr w:type="spellEnd"/>
          </w:p>
        </w:tc>
      </w:tr>
      <w:tr w:rsidR="009F68EC" w:rsidRPr="009F68EC" w:rsidTr="009114F1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8241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C77A36" w:rsidRDefault="00366C15" w:rsidP="00FF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39305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114F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1C5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81B0B"/>
    <w:rsid w:val="00087C9F"/>
    <w:rsid w:val="000D53AC"/>
    <w:rsid w:val="000D5D51"/>
    <w:rsid w:val="00131775"/>
    <w:rsid w:val="001341C0"/>
    <w:rsid w:val="0015392C"/>
    <w:rsid w:val="00177113"/>
    <w:rsid w:val="001B1D01"/>
    <w:rsid w:val="001C58BB"/>
    <w:rsid w:val="00222F82"/>
    <w:rsid w:val="00244FEB"/>
    <w:rsid w:val="00245533"/>
    <w:rsid w:val="00266B0E"/>
    <w:rsid w:val="00271BD4"/>
    <w:rsid w:val="002744B3"/>
    <w:rsid w:val="00275248"/>
    <w:rsid w:val="00283DDE"/>
    <w:rsid w:val="002A17A5"/>
    <w:rsid w:val="002A6CB8"/>
    <w:rsid w:val="002B6B6F"/>
    <w:rsid w:val="002C02CD"/>
    <w:rsid w:val="002C0A06"/>
    <w:rsid w:val="002F6F87"/>
    <w:rsid w:val="00366C15"/>
    <w:rsid w:val="00370154"/>
    <w:rsid w:val="0039305C"/>
    <w:rsid w:val="00396465"/>
    <w:rsid w:val="003F4F0D"/>
    <w:rsid w:val="0040022D"/>
    <w:rsid w:val="00407A87"/>
    <w:rsid w:val="0041087E"/>
    <w:rsid w:val="00420C2E"/>
    <w:rsid w:val="00424F9C"/>
    <w:rsid w:val="0049707E"/>
    <w:rsid w:val="004A73E7"/>
    <w:rsid w:val="004C0D37"/>
    <w:rsid w:val="00523DF1"/>
    <w:rsid w:val="00540C37"/>
    <w:rsid w:val="005730A6"/>
    <w:rsid w:val="0058686A"/>
    <w:rsid w:val="005B3541"/>
    <w:rsid w:val="005B3C73"/>
    <w:rsid w:val="005C3FF7"/>
    <w:rsid w:val="00612DCB"/>
    <w:rsid w:val="0067003D"/>
    <w:rsid w:val="006C2DFA"/>
    <w:rsid w:val="006C3CC8"/>
    <w:rsid w:val="006E3F21"/>
    <w:rsid w:val="007320B4"/>
    <w:rsid w:val="00743F31"/>
    <w:rsid w:val="0077428F"/>
    <w:rsid w:val="00824172"/>
    <w:rsid w:val="00831173"/>
    <w:rsid w:val="009114F1"/>
    <w:rsid w:val="009C35D5"/>
    <w:rsid w:val="009D4A05"/>
    <w:rsid w:val="009D5E4E"/>
    <w:rsid w:val="009E3EDE"/>
    <w:rsid w:val="009F68EC"/>
    <w:rsid w:val="00A01C93"/>
    <w:rsid w:val="00A10778"/>
    <w:rsid w:val="00A20DE9"/>
    <w:rsid w:val="00A25AB4"/>
    <w:rsid w:val="00A81102"/>
    <w:rsid w:val="00AA2309"/>
    <w:rsid w:val="00AC3B20"/>
    <w:rsid w:val="00AD08B6"/>
    <w:rsid w:val="00B2258B"/>
    <w:rsid w:val="00B3484B"/>
    <w:rsid w:val="00B4191F"/>
    <w:rsid w:val="00B87DA6"/>
    <w:rsid w:val="00B928C5"/>
    <w:rsid w:val="00BB2A70"/>
    <w:rsid w:val="00BE02FE"/>
    <w:rsid w:val="00BF7C81"/>
    <w:rsid w:val="00C75544"/>
    <w:rsid w:val="00C77A36"/>
    <w:rsid w:val="00C80EFE"/>
    <w:rsid w:val="00C950BD"/>
    <w:rsid w:val="00CA784A"/>
    <w:rsid w:val="00D35F47"/>
    <w:rsid w:val="00D36882"/>
    <w:rsid w:val="00D61B29"/>
    <w:rsid w:val="00D661D2"/>
    <w:rsid w:val="00DA73F9"/>
    <w:rsid w:val="00DB43A9"/>
    <w:rsid w:val="00DB6793"/>
    <w:rsid w:val="00DC3F94"/>
    <w:rsid w:val="00DC7A5D"/>
    <w:rsid w:val="00DD7202"/>
    <w:rsid w:val="00E40B99"/>
    <w:rsid w:val="00E662C4"/>
    <w:rsid w:val="00E67280"/>
    <w:rsid w:val="00E727FD"/>
    <w:rsid w:val="00EA5264"/>
    <w:rsid w:val="00EC22E7"/>
    <w:rsid w:val="00ED1AB5"/>
    <w:rsid w:val="00F362F2"/>
    <w:rsid w:val="00F44EF1"/>
    <w:rsid w:val="00F72F97"/>
    <w:rsid w:val="00F7652D"/>
    <w:rsid w:val="00F7725D"/>
    <w:rsid w:val="00FE1504"/>
    <w:rsid w:val="00FE7B04"/>
    <w:rsid w:val="00FF19C1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32A9-4D41-46D0-B629-9CE3D1D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6</cp:revision>
  <cp:lastPrinted>2022-09-13T11:23:00Z</cp:lastPrinted>
  <dcterms:created xsi:type="dcterms:W3CDTF">2022-03-30T11:34:00Z</dcterms:created>
  <dcterms:modified xsi:type="dcterms:W3CDTF">2022-11-28T14:45:00Z</dcterms:modified>
</cp:coreProperties>
</file>